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F9" w:rsidRPr="00800B1A" w:rsidRDefault="004A7CA7" w:rsidP="004A7CA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800B1A">
        <w:rPr>
          <w:rFonts w:ascii="Arial" w:hAnsi="Arial" w:cs="Arial"/>
          <w:sz w:val="32"/>
          <w:szCs w:val="32"/>
          <w:u w:val="single"/>
        </w:rPr>
        <w:t>Patient pathway for management of absent IUD/</w:t>
      </w:r>
      <w:proofErr w:type="gramStart"/>
      <w:r w:rsidRPr="00800B1A">
        <w:rPr>
          <w:rFonts w:ascii="Arial" w:hAnsi="Arial" w:cs="Arial"/>
          <w:sz w:val="32"/>
          <w:szCs w:val="32"/>
          <w:u w:val="single"/>
        </w:rPr>
        <w:t>IUS  threads</w:t>
      </w:r>
      <w:proofErr w:type="gramEnd"/>
    </w:p>
    <w:p w:rsidR="004A7CA7" w:rsidRDefault="000954B7" w:rsidP="004A7CA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354E" wp14:editId="293DD67E">
                <wp:simplePos x="0" y="0"/>
                <wp:positionH relativeFrom="column">
                  <wp:posOffset>942975</wp:posOffset>
                </wp:positionH>
                <wp:positionV relativeFrom="paragraph">
                  <wp:posOffset>159385</wp:posOffset>
                </wp:positionV>
                <wp:extent cx="37052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0954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tient reports absent IUD/ IUS th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25pt;margin-top:12.55pt;width:29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">
                <v:textbox>
                  <w:txbxContent>
                    <w:p w:rsidR="00AF28CB" w:rsidRPr="00711F66" w:rsidRDefault="00AF28CB" w:rsidP="000954B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11F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tient reports absent IUD/ IUS thread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28CB" w:rsidRDefault="000954B7" w:rsidP="004A7CA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DB8E8" wp14:editId="59DB6D5A">
                <wp:simplePos x="0" y="0"/>
                <wp:positionH relativeFrom="column">
                  <wp:posOffset>2295525</wp:posOffset>
                </wp:positionH>
                <wp:positionV relativeFrom="paragraph">
                  <wp:posOffset>216535</wp:posOffset>
                </wp:positionV>
                <wp:extent cx="0" cy="55245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0.75pt;margin-top:17.05pt;width:0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5FzwEAAPIDAAAOAAAAZHJzL2Uyb0RvYy54bWysU9uO0zAQfUfiHyy/06QVRS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F28CB" w:rsidRDefault="00711F66" w:rsidP="004A7CA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59FD1" wp14:editId="2940F3A3">
                <wp:simplePos x="0" y="0"/>
                <wp:positionH relativeFrom="column">
                  <wp:posOffset>4362450</wp:posOffset>
                </wp:positionH>
                <wp:positionV relativeFrom="paragraph">
                  <wp:posOffset>168910</wp:posOffset>
                </wp:positionV>
                <wp:extent cx="1952625" cy="895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AF28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ssure, encourage digital </w:t>
                            </w:r>
                            <w:r w:rsidR="008C2AF4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exam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st menstruation</w:t>
                            </w:r>
                            <w:r w:rsidR="00E91EB8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monthly if amenorrhoeic</w:t>
                            </w:r>
                          </w:p>
                          <w:p w:rsidR="00AF28CB" w:rsidRDefault="00AF28CB" w:rsidP="00AF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5pt;margin-top:13.3pt;width:153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">
                <v:textbox>
                  <w:txbxContent>
                    <w:p w:rsidR="00AF28CB" w:rsidRPr="00711F66" w:rsidRDefault="00AF28CB" w:rsidP="00AF28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ssure, encourage digital </w:t>
                      </w:r>
                      <w:r w:rsidR="008C2AF4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self-exam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st menstruation</w:t>
                      </w:r>
                      <w:r w:rsidR="00E91EB8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monthly if amenorrhoeic</w:t>
                      </w:r>
                    </w:p>
                    <w:p w:rsidR="00AF28CB" w:rsidRDefault="00AF28CB" w:rsidP="00AF28CB"/>
                  </w:txbxContent>
                </v:textbox>
              </v:shape>
            </w:pict>
          </mc:Fallback>
        </mc:AlternateContent>
      </w:r>
    </w:p>
    <w:p w:rsidR="00AF28CB" w:rsidRDefault="000954B7" w:rsidP="004A7CA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D90B0" wp14:editId="6B9486B4">
                <wp:simplePos x="0" y="0"/>
                <wp:positionH relativeFrom="column">
                  <wp:posOffset>3162300</wp:posOffset>
                </wp:positionH>
                <wp:positionV relativeFrom="paragraph">
                  <wp:posOffset>112395</wp:posOffset>
                </wp:positionV>
                <wp:extent cx="942975" cy="523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AF28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reads present</w:t>
                            </w:r>
                          </w:p>
                          <w:p w:rsidR="00AF28CB" w:rsidRDefault="00AF28CB" w:rsidP="00AF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pt;margin-top:8.85pt;width:7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">
                <v:textbox>
                  <w:txbxContent>
                    <w:p w:rsidR="00AF28CB" w:rsidRPr="00711F66" w:rsidRDefault="00AF28CB" w:rsidP="00AF28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Threads present</w:t>
                      </w:r>
                    </w:p>
                    <w:p w:rsidR="00AF28CB" w:rsidRDefault="00AF28CB" w:rsidP="00AF28CB"/>
                  </w:txbxContent>
                </v:textbox>
              </v:shape>
            </w:pict>
          </mc:Fallback>
        </mc:AlternateContent>
      </w: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08E45" wp14:editId="7C5EAFAD">
                <wp:simplePos x="0" y="0"/>
                <wp:positionH relativeFrom="column">
                  <wp:posOffset>504825</wp:posOffset>
                </wp:positionH>
                <wp:positionV relativeFrom="paragraph">
                  <wp:posOffset>114935</wp:posOffset>
                </wp:positionV>
                <wp:extent cx="1019175" cy="5238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AF28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reads 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75pt;margin-top:9.05pt;width:80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n0JQIAAE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">
                <v:textbox>
                  <w:txbxContent>
                    <w:p w:rsidR="00AF28CB" w:rsidRPr="00711F66" w:rsidRDefault="00AF28CB" w:rsidP="00AF28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Threads absent</w:t>
                      </w:r>
                    </w:p>
                  </w:txbxContent>
                </v:textbox>
              </v:shape>
            </w:pict>
          </mc:Fallback>
        </mc:AlternateContent>
      </w: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6C0B" wp14:editId="5AEBC6EC">
                <wp:simplePos x="0" y="0"/>
                <wp:positionH relativeFrom="column">
                  <wp:posOffset>1819275</wp:posOffset>
                </wp:positionH>
                <wp:positionV relativeFrom="paragraph">
                  <wp:posOffset>114935</wp:posOffset>
                </wp:positionV>
                <wp:extent cx="1019175" cy="523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AF28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ulum examination</w:t>
                            </w:r>
                          </w:p>
                          <w:p w:rsidR="00AF28CB" w:rsidRDefault="00AF28CB" w:rsidP="00AF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3.25pt;margin-top:9.05pt;width:8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">
                <v:textbox>
                  <w:txbxContent>
                    <w:p w:rsidR="00AF28CB" w:rsidRPr="00711F66" w:rsidRDefault="00AF28CB" w:rsidP="00AF28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Speculum examination</w:t>
                      </w:r>
                    </w:p>
                    <w:p w:rsidR="00AF28CB" w:rsidRDefault="00AF28CB" w:rsidP="00AF28CB"/>
                  </w:txbxContent>
                </v:textbox>
              </v:shape>
            </w:pict>
          </mc:Fallback>
        </mc:AlternateContent>
      </w:r>
    </w:p>
    <w:p w:rsidR="00AF28CB" w:rsidRDefault="000954B7" w:rsidP="004A7CA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B3F47" wp14:editId="55F73DB7">
                <wp:simplePos x="0" y="0"/>
                <wp:positionH relativeFrom="column">
                  <wp:posOffset>1009650</wp:posOffset>
                </wp:positionH>
                <wp:positionV relativeFrom="paragraph">
                  <wp:posOffset>319405</wp:posOffset>
                </wp:positionV>
                <wp:extent cx="0" cy="381000"/>
                <wp:effectExtent l="95250" t="0" r="1143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79.5pt;margin-top:25.15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774CB" wp14:editId="7E184504">
                <wp:simplePos x="0" y="0"/>
                <wp:positionH relativeFrom="column">
                  <wp:posOffset>4105275</wp:posOffset>
                </wp:positionH>
                <wp:positionV relativeFrom="paragraph">
                  <wp:posOffset>59690</wp:posOffset>
                </wp:positionV>
                <wp:extent cx="2571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23.25pt;margin-top:4.7pt;width:2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CB047" wp14:editId="5BA35727">
                <wp:simplePos x="0" y="0"/>
                <wp:positionH relativeFrom="column">
                  <wp:posOffset>1533525</wp:posOffset>
                </wp:positionH>
                <wp:positionV relativeFrom="paragraph">
                  <wp:posOffset>59690</wp:posOffset>
                </wp:positionV>
                <wp:extent cx="2857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0.75pt;margin-top:4.7pt;width:22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35853" wp14:editId="2C7023DF">
                <wp:simplePos x="0" y="0"/>
                <wp:positionH relativeFrom="column">
                  <wp:posOffset>2847975</wp:posOffset>
                </wp:positionH>
                <wp:positionV relativeFrom="paragraph">
                  <wp:posOffset>59690</wp:posOffset>
                </wp:positionV>
                <wp:extent cx="28575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4.25pt;margin-top:4.7pt;width:2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ie0QEAAPIDAAAOAAAAZHJzL2Uyb0RvYy54bWysU9uO0zAQfUfiHyy/06RF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F28CB" w:rsidRDefault="00AF28CB" w:rsidP="004A7CA7">
      <w:pPr>
        <w:rPr>
          <w:rFonts w:ascii="Arial" w:hAnsi="Arial" w:cs="Arial"/>
          <w:sz w:val="24"/>
          <w:szCs w:val="24"/>
        </w:rPr>
      </w:pPr>
    </w:p>
    <w:p w:rsidR="00AF28CB" w:rsidRDefault="00711F66" w:rsidP="004A7CA7">
      <w:pPr>
        <w:rPr>
          <w:rFonts w:ascii="Arial" w:hAnsi="Arial" w:cs="Arial"/>
          <w:sz w:val="24"/>
          <w:szCs w:val="24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0501F2" wp14:editId="67289068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</wp:posOffset>
                </wp:positionV>
                <wp:extent cx="885825" cy="666750"/>
                <wp:effectExtent l="0" t="0" r="2857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71" w:rsidRPr="00AF30E6" w:rsidRDefault="000B7C71" w:rsidP="000B7C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30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 to Obstetrics or B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8pt;margin-top:3.15pt;width:69.75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VBJgIAAEwEAAAOAAAAZHJzL2Uyb0RvYy54bWysVMtu2zAQvBfoPxC815Jdy3E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">
                <v:textbox>
                  <w:txbxContent>
                    <w:p w:rsidR="000B7C71" w:rsidRPr="00AF30E6" w:rsidRDefault="000B7C71" w:rsidP="000B7C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30E6">
                        <w:rPr>
                          <w:rFonts w:ascii="Arial" w:hAnsi="Arial" w:cs="Arial"/>
                          <w:sz w:val="24"/>
                          <w:szCs w:val="24"/>
                        </w:rPr>
                        <w:t>Refer to Obstetrics or BPAS</w:t>
                      </w:r>
                    </w:p>
                  </w:txbxContent>
                </v:textbox>
              </v:shape>
            </w:pict>
          </mc:Fallback>
        </mc:AlternateContent>
      </w:r>
      <w:r w:rsidR="00AF30E6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514692" wp14:editId="340D4461">
                <wp:simplePos x="0" y="0"/>
                <wp:positionH relativeFrom="column">
                  <wp:posOffset>3219451</wp:posOffset>
                </wp:positionH>
                <wp:positionV relativeFrom="paragraph">
                  <wp:posOffset>36195</wp:posOffset>
                </wp:positionV>
                <wp:extent cx="1047750" cy="666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17" w:rsidRPr="00AF30E6" w:rsidRDefault="000B7C71" w:rsidP="00AF30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30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gnancy test po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3.5pt;margin-top:2.85pt;width:82.5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">
                <v:textbox>
                  <w:txbxContent>
                    <w:p w:rsidR="00472117" w:rsidRPr="00AF30E6" w:rsidRDefault="000B7C71" w:rsidP="00AF30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30E6">
                        <w:rPr>
                          <w:rFonts w:ascii="Arial" w:hAnsi="Arial" w:cs="Arial"/>
                          <w:sz w:val="24"/>
                          <w:szCs w:val="24"/>
                        </w:rPr>
                        <w:t>Pregnancy test positive</w:t>
                      </w:r>
                    </w:p>
                  </w:txbxContent>
                </v:textbox>
              </v:shape>
            </w:pict>
          </mc:Fallback>
        </mc:AlternateContent>
      </w:r>
      <w:r w:rsidR="000954B7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CE84C4" wp14:editId="22C81BF6">
                <wp:simplePos x="0" y="0"/>
                <wp:positionH relativeFrom="column">
                  <wp:posOffset>504825</wp:posOffset>
                </wp:positionH>
                <wp:positionV relativeFrom="paragraph">
                  <wp:posOffset>40640</wp:posOffset>
                </wp:positionV>
                <wp:extent cx="2209800" cy="723900"/>
                <wp:effectExtent l="0" t="0" r="19050" b="1905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71" w:rsidRPr="00711F66" w:rsidRDefault="000B7C71" w:rsidP="000B7C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clude </w:t>
                            </w:r>
                            <w:r w:rsidR="008C2AF4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gnancy;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sider emergency contraception / alternative contraception</w:t>
                            </w:r>
                          </w:p>
                          <w:p w:rsidR="000B7C71" w:rsidRDefault="000B7C71" w:rsidP="000B7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3" type="#_x0000_t202" style="position:absolute;margin-left:39.75pt;margin-top:3.2pt;width:174pt;height:5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9aJw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">
                <v:textbox>
                  <w:txbxContent>
                    <w:p w:rsidR="000B7C71" w:rsidRPr="00711F66" w:rsidRDefault="000B7C71" w:rsidP="000B7C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clude </w:t>
                      </w:r>
                      <w:r w:rsidR="008C2AF4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pregnancy;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sider emergency contraception / alternative contraception</w:t>
                      </w:r>
                    </w:p>
                    <w:p w:rsidR="000B7C71" w:rsidRDefault="000B7C71" w:rsidP="000B7C71"/>
                  </w:txbxContent>
                </v:textbox>
              </v:shape>
            </w:pict>
          </mc:Fallback>
        </mc:AlternateContent>
      </w:r>
    </w:p>
    <w:p w:rsidR="00AF28CB" w:rsidRDefault="00711F66" w:rsidP="004A7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3C10D" wp14:editId="57F1EAFC">
                <wp:simplePos x="0" y="0"/>
                <wp:positionH relativeFrom="column">
                  <wp:posOffset>4267200</wp:posOffset>
                </wp:positionH>
                <wp:positionV relativeFrom="paragraph">
                  <wp:posOffset>45720</wp:posOffset>
                </wp:positionV>
                <wp:extent cx="53340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6pt;margin-top:3.6pt;width:42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 w:rsidR="000954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EBEA3" wp14:editId="3F948028">
                <wp:simplePos x="0" y="0"/>
                <wp:positionH relativeFrom="column">
                  <wp:posOffset>2714625</wp:posOffset>
                </wp:positionH>
                <wp:positionV relativeFrom="paragraph">
                  <wp:posOffset>55245</wp:posOffset>
                </wp:positionV>
                <wp:extent cx="504825" cy="9525"/>
                <wp:effectExtent l="0" t="76200" r="9525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13.75pt;margin-top:4.35pt;width:39.7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AF28CB" w:rsidRDefault="000954B7" w:rsidP="004A7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54BA2" wp14:editId="49335C2B">
                <wp:simplePos x="0" y="0"/>
                <wp:positionH relativeFrom="column">
                  <wp:posOffset>2209800</wp:posOffset>
                </wp:positionH>
                <wp:positionV relativeFrom="paragraph">
                  <wp:posOffset>112395</wp:posOffset>
                </wp:positionV>
                <wp:extent cx="0" cy="2476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74pt;margin-top:8.85pt;width:0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Ev0QEAAPIDAAAOAAAAZHJzL2Uyb0RvYy54bWysU9uO0zAQfUfiHyy/06QV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F28CB" w:rsidRDefault="0098509B" w:rsidP="004A7CA7">
      <w:pPr>
        <w:rPr>
          <w:rFonts w:ascii="Arial" w:hAnsi="Arial" w:cs="Arial"/>
          <w:sz w:val="24"/>
          <w:szCs w:val="24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5B5CA" wp14:editId="56EBE983">
                <wp:simplePos x="0" y="0"/>
                <wp:positionH relativeFrom="column">
                  <wp:posOffset>1657350</wp:posOffset>
                </wp:positionH>
                <wp:positionV relativeFrom="paragraph">
                  <wp:posOffset>31115</wp:posOffset>
                </wp:positionV>
                <wp:extent cx="2324100" cy="5048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9B" w:rsidRPr="00711F66" w:rsidRDefault="0098509B" w:rsidP="009850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 no unprotected sex until device location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30.5pt;margin-top:2.45pt;width:183pt;height: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">
                <v:textbox>
                  <w:txbxContent>
                    <w:p w:rsidR="0098509B" w:rsidRPr="00711F66" w:rsidRDefault="0098509B" w:rsidP="009850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Advise no unprotected sex until device location known</w:t>
                      </w:r>
                    </w:p>
                  </w:txbxContent>
                </v:textbox>
              </v:shape>
            </w:pict>
          </mc:Fallback>
        </mc:AlternateContent>
      </w:r>
    </w:p>
    <w:p w:rsidR="00AF28CB" w:rsidRDefault="001B7C3E" w:rsidP="004A7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09FA24" wp14:editId="5ECDE741">
                <wp:simplePos x="0" y="0"/>
                <wp:positionH relativeFrom="column">
                  <wp:posOffset>2714625</wp:posOffset>
                </wp:positionH>
                <wp:positionV relativeFrom="paragraph">
                  <wp:posOffset>207645</wp:posOffset>
                </wp:positionV>
                <wp:extent cx="0" cy="2476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3.75pt;margin-top:16.35pt;width:0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JrzgEAAPA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F28CB" w:rsidRDefault="001B7C3E" w:rsidP="004A7CA7">
      <w:pPr>
        <w:rPr>
          <w:rFonts w:ascii="Arial" w:hAnsi="Arial" w:cs="Arial"/>
          <w:sz w:val="24"/>
          <w:szCs w:val="24"/>
        </w:rPr>
      </w:pP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8B675" wp14:editId="0FAC68D2">
                <wp:simplePos x="0" y="0"/>
                <wp:positionH relativeFrom="column">
                  <wp:posOffset>4705350</wp:posOffset>
                </wp:positionH>
                <wp:positionV relativeFrom="paragraph">
                  <wp:posOffset>191135</wp:posOffset>
                </wp:positionV>
                <wp:extent cx="1323975" cy="6191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AF30E6" w:rsidRDefault="00AF28CB" w:rsidP="00AF30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30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S Report IUD/IUS</w:t>
                            </w:r>
                          </w:p>
                          <w:p w:rsidR="00AF28CB" w:rsidRPr="00AF30E6" w:rsidRDefault="00AF28CB" w:rsidP="00AF30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30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 S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0.5pt;margin-top:15.05pt;width:104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jJA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">
                <v:textbox>
                  <w:txbxContent>
                    <w:p w:rsidR="00AF28CB" w:rsidRPr="00AF30E6" w:rsidRDefault="00AF28CB" w:rsidP="00AF30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30E6">
                        <w:rPr>
                          <w:rFonts w:ascii="Arial" w:hAnsi="Arial" w:cs="Arial"/>
                          <w:sz w:val="24"/>
                          <w:szCs w:val="24"/>
                        </w:rPr>
                        <w:t>USS Report IUD/IUS</w:t>
                      </w:r>
                    </w:p>
                    <w:p w:rsidR="00AF28CB" w:rsidRPr="00AF30E6" w:rsidRDefault="00AF28CB" w:rsidP="00AF30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30E6">
                        <w:rPr>
                          <w:rFonts w:ascii="Arial" w:hAnsi="Arial" w:cs="Arial"/>
                          <w:sz w:val="24"/>
                          <w:szCs w:val="24"/>
                        </w:rPr>
                        <w:t>NOT SEEN</w:t>
                      </w:r>
                    </w:p>
                  </w:txbxContent>
                </v:textbox>
              </v:shape>
            </w:pict>
          </mc:Fallback>
        </mc:AlternateContent>
      </w: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9CD40" wp14:editId="6B43FC12">
                <wp:simplePos x="0" y="0"/>
                <wp:positionH relativeFrom="column">
                  <wp:posOffset>1590675</wp:posOffset>
                </wp:positionH>
                <wp:positionV relativeFrom="paragraph">
                  <wp:posOffset>127000</wp:posOffset>
                </wp:positionV>
                <wp:extent cx="2305050" cy="790575"/>
                <wp:effectExtent l="19050" t="19050" r="38100" b="476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8CB" w:rsidRPr="00711F66" w:rsidRDefault="00AF28CB" w:rsidP="00711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 to Diagnostic Ultrasound Coventry (DUC) using e-referrals system.</w:t>
                            </w:r>
                          </w:p>
                          <w:p w:rsidR="00AF28CB" w:rsidRPr="00AF28CB" w:rsidRDefault="00AF28CB" w:rsidP="00AF28C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F28CB">
                              <w:rPr>
                                <w:rFonts w:cstheme="minorHAnsi"/>
                              </w:rPr>
                              <w:t>Speculum examination</w:t>
                            </w:r>
                          </w:p>
                          <w:p w:rsidR="00AF28CB" w:rsidRDefault="00AF28CB" w:rsidP="00AF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5.25pt;margin-top:10pt;width:181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" fillcolor="white [3201]" strokecolor="#c0504d [3205]" strokeweight="4.5pt">
                <v:textbox>
                  <w:txbxContent>
                    <w:p w:rsidR="00AF28CB" w:rsidRPr="00711F66" w:rsidRDefault="00AF28CB" w:rsidP="00711F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Refer to Diagnostic Ultrasound Coventry (DUC) using e-referrals system.</w:t>
                      </w:r>
                    </w:p>
                    <w:p w:rsidR="00AF28CB" w:rsidRPr="00AF28CB" w:rsidRDefault="00AF28CB" w:rsidP="00AF28CB">
                      <w:pPr>
                        <w:jc w:val="center"/>
                        <w:rPr>
                          <w:rFonts w:cstheme="minorHAnsi"/>
                        </w:rPr>
                      </w:pPr>
                      <w:r w:rsidRPr="00AF28CB">
                        <w:rPr>
                          <w:rFonts w:cstheme="minorHAnsi"/>
                        </w:rPr>
                        <w:t>Speculum examination</w:t>
                      </w:r>
                    </w:p>
                    <w:p w:rsidR="00AF28CB" w:rsidRDefault="00AF28CB" w:rsidP="00AF28CB"/>
                  </w:txbxContent>
                </v:textbox>
              </v:shape>
            </w:pict>
          </mc:Fallback>
        </mc:AlternateContent>
      </w:r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A26FE" wp14:editId="2E2699D8">
                <wp:simplePos x="0" y="0"/>
                <wp:positionH relativeFrom="column">
                  <wp:posOffset>-333375</wp:posOffset>
                </wp:positionH>
                <wp:positionV relativeFrom="paragraph">
                  <wp:posOffset>127000</wp:posOffset>
                </wp:positionV>
                <wp:extent cx="1323975" cy="9429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41EFD" w:rsidP="00A41EF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S Report IUD/</w:t>
                            </w:r>
                            <w:r w:rsidR="00AF28CB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rrectly positioned in u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6.25pt;margin-top:10pt;width:104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kLJAIAAEw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">
                <v:textbox>
                  <w:txbxContent>
                    <w:p w:rsidR="00AF28CB" w:rsidRPr="00711F66" w:rsidRDefault="00A41EFD" w:rsidP="00A41EF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S Report IUD/</w:t>
                      </w:r>
                      <w:r w:rsidR="00AF28CB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rrectly positioned in utero</w:t>
                      </w:r>
                    </w:p>
                  </w:txbxContent>
                </v:textbox>
              </v:shape>
            </w:pict>
          </mc:Fallback>
        </mc:AlternateContent>
      </w:r>
    </w:p>
    <w:p w:rsidR="00AF28CB" w:rsidRDefault="001B7C3E" w:rsidP="004A7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73722" wp14:editId="494AD91C">
                <wp:simplePos x="0" y="0"/>
                <wp:positionH relativeFrom="column">
                  <wp:posOffset>990600</wp:posOffset>
                </wp:positionH>
                <wp:positionV relativeFrom="paragraph">
                  <wp:posOffset>207645</wp:posOffset>
                </wp:positionV>
                <wp:extent cx="600075" cy="0"/>
                <wp:effectExtent l="38100" t="76200" r="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9" o:spid="_x0000_s1026" type="#_x0000_t32" style="position:absolute;margin-left:78pt;margin-top:16.35pt;width:47.25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59E002" wp14:editId="04F3635A">
                <wp:simplePos x="0" y="0"/>
                <wp:positionH relativeFrom="column">
                  <wp:posOffset>3895725</wp:posOffset>
                </wp:positionH>
                <wp:positionV relativeFrom="paragraph">
                  <wp:posOffset>198120</wp:posOffset>
                </wp:positionV>
                <wp:extent cx="809625" cy="0"/>
                <wp:effectExtent l="0" t="76200" r="28575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9" o:spid="_x0000_s1026" type="#_x0000_t32" style="position:absolute;margin-left:306.75pt;margin-top:15.6pt;width:63.7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AF28CB" w:rsidRDefault="001B7C3E" w:rsidP="004A7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2CAF0" wp14:editId="6C50430F">
                <wp:simplePos x="0" y="0"/>
                <wp:positionH relativeFrom="column">
                  <wp:posOffset>5353050</wp:posOffset>
                </wp:positionH>
                <wp:positionV relativeFrom="paragraph">
                  <wp:posOffset>155575</wp:posOffset>
                </wp:positionV>
                <wp:extent cx="0" cy="257175"/>
                <wp:effectExtent l="95250" t="0" r="5715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421.5pt;margin-top:12.25pt;width:0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62A73" wp14:editId="3AA74363">
                <wp:simplePos x="0" y="0"/>
                <wp:positionH relativeFrom="column">
                  <wp:posOffset>3267075</wp:posOffset>
                </wp:positionH>
                <wp:positionV relativeFrom="paragraph">
                  <wp:posOffset>260350</wp:posOffset>
                </wp:positionV>
                <wp:extent cx="0" cy="676275"/>
                <wp:effectExtent l="76200" t="0" r="952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57.25pt;margin-top:20.5pt;width:0;height:53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D0FCFD" wp14:editId="15864F74">
                <wp:simplePos x="0" y="0"/>
                <wp:positionH relativeFrom="column">
                  <wp:posOffset>2085975</wp:posOffset>
                </wp:positionH>
                <wp:positionV relativeFrom="paragraph">
                  <wp:posOffset>260350</wp:posOffset>
                </wp:positionV>
                <wp:extent cx="0" cy="685165"/>
                <wp:effectExtent l="95250" t="38100" r="57150" b="1968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64.25pt;margin-top:20.5pt;width:0;height:53.95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AF28CB" w:rsidRDefault="001B7C3E" w:rsidP="00AF2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15749E" wp14:editId="7B27AB3C">
                <wp:simplePos x="0" y="0"/>
                <wp:positionH relativeFrom="column">
                  <wp:posOffset>295275</wp:posOffset>
                </wp:positionH>
                <wp:positionV relativeFrom="paragraph">
                  <wp:posOffset>84455</wp:posOffset>
                </wp:positionV>
                <wp:extent cx="0" cy="257175"/>
                <wp:effectExtent l="0" t="0" r="19050" b="952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6.65pt" to="2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" strokecolor="black [3040]"/>
            </w:pict>
          </mc:Fallback>
        </mc:AlternateContent>
      </w:r>
      <w:r w:rsidR="00FE4737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114D5" wp14:editId="44E908EB">
                <wp:simplePos x="0" y="0"/>
                <wp:positionH relativeFrom="column">
                  <wp:posOffset>4552950</wp:posOffset>
                </wp:positionH>
                <wp:positionV relativeFrom="paragraph">
                  <wp:posOffset>83820</wp:posOffset>
                </wp:positionV>
                <wp:extent cx="1800225" cy="6191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E6" w:rsidRPr="00711F66" w:rsidRDefault="009E12A0" w:rsidP="007E3E6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dominal and pelvic X-ray </w:t>
                            </w:r>
                            <w:r w:rsidR="00AF28CB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exclude perforation</w:t>
                            </w:r>
                          </w:p>
                          <w:p w:rsidR="00AF28CB" w:rsidRPr="00711F66" w:rsidRDefault="00AF30E6" w:rsidP="00AF30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nically indic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8.5pt;margin-top:6.6pt;width:141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">
                <v:textbox>
                  <w:txbxContent>
                    <w:p w:rsidR="00AF30E6" w:rsidRPr="00711F66" w:rsidRDefault="009E12A0" w:rsidP="007E3E6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dominal and pelvic X-ray </w:t>
                      </w:r>
                      <w:r w:rsidR="00AF28CB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to exclude perforation</w:t>
                      </w:r>
                    </w:p>
                    <w:p w:rsidR="00AF28CB" w:rsidRPr="00711F66" w:rsidRDefault="00AF30E6" w:rsidP="00AF30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nically indicated)</w:t>
                      </w:r>
                    </w:p>
                  </w:txbxContent>
                </v:textbox>
              </v:shape>
            </w:pict>
          </mc:Fallback>
        </mc:AlternateContent>
      </w:r>
    </w:p>
    <w:p w:rsidR="00033904" w:rsidRDefault="00347000">
      <w:r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406A7" wp14:editId="712008BC">
                <wp:simplePos x="0" y="0"/>
                <wp:positionH relativeFrom="column">
                  <wp:posOffset>1628775</wp:posOffset>
                </wp:positionH>
                <wp:positionV relativeFrom="paragraph">
                  <wp:posOffset>276225</wp:posOffset>
                </wp:positionV>
                <wp:extent cx="1038225" cy="135255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2A7" w:rsidRPr="00711F66" w:rsidRDefault="001512A7" w:rsidP="001512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eat scan</w:t>
                            </w:r>
                            <w:r w:rsidR="002B689E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clinically indicated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or to removal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28.25pt;margin-top:21.75pt;width:81.75pt;height:10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">
                <v:textbox>
                  <w:txbxContent>
                    <w:p w:rsidR="001512A7" w:rsidRPr="00711F66" w:rsidRDefault="001512A7" w:rsidP="001512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Repeat scan</w:t>
                      </w:r>
                      <w:r w:rsidR="002B689E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clinically indicated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or to removal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5F1D15" wp14:editId="68EB90EF">
                <wp:simplePos x="0" y="0"/>
                <wp:positionH relativeFrom="column">
                  <wp:posOffset>2771775</wp:posOffset>
                </wp:positionH>
                <wp:positionV relativeFrom="paragraph">
                  <wp:posOffset>279400</wp:posOffset>
                </wp:positionV>
                <wp:extent cx="990600" cy="15144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737" w:rsidRPr="00711F66" w:rsidRDefault="00FE4737" w:rsidP="00FE47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S Report IUD/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C3E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ted in abdominal cavity</w:t>
                            </w:r>
                            <w:r w:rsidR="001B7C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perfo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8.25pt;margin-top:22pt;width:78pt;height:11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">
                <v:textbox>
                  <w:txbxContent>
                    <w:p w:rsidR="00FE4737" w:rsidRPr="00711F66" w:rsidRDefault="00FE4737" w:rsidP="00FE47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S Report IUD/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B7C3E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Located in abdominal cavity</w:t>
                      </w:r>
                      <w:r w:rsidR="001B7C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perforated</w:t>
                      </w:r>
                    </w:p>
                  </w:txbxContent>
                </v:textbox>
              </v:shape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559239" wp14:editId="3BD76E19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</wp:posOffset>
                </wp:positionV>
                <wp:extent cx="108585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pt" to="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p3tgEAALsDAAAOAAAAZHJzL2Uyb0RvYy54bWysU8GOEzEMvSPxD1HudKZFi6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" strokecolor="black [3040]"/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7834E" wp14:editId="7F653973">
                <wp:simplePos x="0" y="0"/>
                <wp:positionH relativeFrom="column">
                  <wp:posOffset>894715</wp:posOffset>
                </wp:positionH>
                <wp:positionV relativeFrom="paragraph">
                  <wp:posOffset>8255</wp:posOffset>
                </wp:positionV>
                <wp:extent cx="0" cy="285750"/>
                <wp:effectExtent l="95250" t="0" r="57150" b="571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70.45pt;margin-top:.65pt;width:0;height: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y/0gEAAPQDAAAOAAAAZHJzL2Uyb0RvYy54bWysU8GO0zAQvSPxD5bvNGmlXZa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FE4737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9E31E" wp14:editId="386AD6EE">
                <wp:simplePos x="0" y="0"/>
                <wp:positionH relativeFrom="column">
                  <wp:posOffset>561975</wp:posOffset>
                </wp:positionH>
                <wp:positionV relativeFrom="paragraph">
                  <wp:posOffset>298450</wp:posOffset>
                </wp:positionV>
                <wp:extent cx="838200" cy="9810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CB" w:rsidRPr="00711F66" w:rsidRDefault="00AF28CB" w:rsidP="00AF28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 wishes to continue</w:t>
                            </w:r>
                            <w:r w:rsidR="007A3D8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.25pt;margin-top:23.5pt;width:66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">
                <v:textbox>
                  <w:txbxContent>
                    <w:p w:rsidR="00AF28CB" w:rsidRPr="00711F66" w:rsidRDefault="00AF28CB" w:rsidP="00AF28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Client wishes to continue</w:t>
                      </w:r>
                      <w:r w:rsidR="007A3D8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44AEA" wp14:editId="067AE6C7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</wp:posOffset>
                </wp:positionV>
                <wp:extent cx="0" cy="8286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15pt;margin-top:1pt;width:0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A7CA7" w:rsidRDefault="00347000"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CA1EAF" wp14:editId="6107FB0F">
                <wp:simplePos x="0" y="0"/>
                <wp:positionH relativeFrom="column">
                  <wp:posOffset>2085975</wp:posOffset>
                </wp:positionH>
                <wp:positionV relativeFrom="paragraph">
                  <wp:posOffset>1308735</wp:posOffset>
                </wp:positionV>
                <wp:extent cx="0" cy="276225"/>
                <wp:effectExtent l="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03.05pt" to="164.2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578D97" wp14:editId="66DFA502">
                <wp:simplePos x="0" y="0"/>
                <wp:positionH relativeFrom="column">
                  <wp:posOffset>381000</wp:posOffset>
                </wp:positionH>
                <wp:positionV relativeFrom="paragraph">
                  <wp:posOffset>1584960</wp:posOffset>
                </wp:positionV>
                <wp:extent cx="1704975" cy="0"/>
                <wp:effectExtent l="38100" t="76200" r="0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5" o:spid="_x0000_s1026" type="#_x0000_t32" style="position:absolute;margin-left:30pt;margin-top:124.8pt;width:134.2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D34225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C732AC" wp14:editId="2BEFBBCA">
                <wp:simplePos x="0" y="0"/>
                <wp:positionH relativeFrom="column">
                  <wp:posOffset>609600</wp:posOffset>
                </wp:positionH>
                <wp:positionV relativeFrom="paragraph">
                  <wp:posOffset>2391410</wp:posOffset>
                </wp:positionV>
                <wp:extent cx="1971675" cy="13239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F4" w:rsidRPr="00711F66" w:rsidRDefault="00D34225" w:rsidP="00D3422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42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ment of menorrha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C2AF4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ommunity </w:t>
                            </w:r>
                            <w:r w:rsidR="008C2AF4"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Gynaecology</w:t>
                            </w:r>
                            <w:r w:rsidR="008C2AF4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C2AF4"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ervice</w:t>
                            </w:r>
                            <w:r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(CAS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C2AF4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removal</w:t>
                            </w:r>
                            <w:r w:rsid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pt;margin-top:188.3pt;width:155.25pt;height:10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cxJg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">
                <v:textbox>
                  <w:txbxContent>
                    <w:p w:rsidR="008C2AF4" w:rsidRPr="00711F66" w:rsidRDefault="00D34225" w:rsidP="00D3422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42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ment of menorrha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8C2AF4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ommunity </w:t>
                      </w:r>
                      <w:r w:rsidR="008C2AF4"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Gynaecology</w:t>
                      </w:r>
                      <w:r w:rsidR="008C2AF4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8C2AF4"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ervice</w:t>
                      </w:r>
                      <w:r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(CAS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8C2AF4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removal</w:t>
                      </w:r>
                      <w:r w:rsid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225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03FCEA" wp14:editId="5F0A7040">
                <wp:simplePos x="0" y="0"/>
                <wp:positionH relativeFrom="column">
                  <wp:posOffset>2743200</wp:posOffset>
                </wp:positionH>
                <wp:positionV relativeFrom="paragraph">
                  <wp:posOffset>2400935</wp:posOffset>
                </wp:positionV>
                <wp:extent cx="990600" cy="96202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3B" w:rsidRPr="00711F66" w:rsidRDefault="00CA243B" w:rsidP="00CA24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mpt removal in</w:t>
                            </w:r>
                            <w:r w:rsidR="00C7411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rgery 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compe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in;margin-top:189.05pt;width:78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qxJQIAAE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">
                <v:textbox>
                  <w:txbxContent>
                    <w:p w:rsidR="00CA243B" w:rsidRPr="00711F66" w:rsidRDefault="00CA243B" w:rsidP="00CA24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Attempt removal in</w:t>
                      </w:r>
                      <w:r w:rsidR="00C7411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gery 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competent </w:t>
                      </w:r>
                    </w:p>
                  </w:txbxContent>
                </v:textbox>
              </v:shape>
            </w:pict>
          </mc:Fallback>
        </mc:AlternateContent>
      </w:r>
      <w:r w:rsidR="00D34225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13FE3" wp14:editId="2F7CABE0">
                <wp:simplePos x="0" y="0"/>
                <wp:positionH relativeFrom="column">
                  <wp:posOffset>-752475</wp:posOffset>
                </wp:positionH>
                <wp:positionV relativeFrom="paragraph">
                  <wp:posOffset>2391410</wp:posOffset>
                </wp:positionV>
                <wp:extent cx="1257300" cy="11715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F4" w:rsidRPr="00711F66" w:rsidRDefault="00D34225" w:rsidP="00711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42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raception requir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A3D8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C2AF4"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ISHS </w:t>
                            </w:r>
                            <w:r w:rsidR="00CA243B" w:rsidRPr="00D3422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ervice</w:t>
                            </w:r>
                            <w:r w:rsidR="00CA243B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243B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moval</w:t>
                            </w:r>
                            <w:r w:rsid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9.25pt;margin-top:188.3pt;width:99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DJwIAAE4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">
                <v:textbox>
                  <w:txbxContent>
                    <w:p w:rsidR="008C2AF4" w:rsidRPr="00711F66" w:rsidRDefault="00D34225" w:rsidP="00711F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42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raception requir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7A3D8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8C2AF4"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ISHS </w:t>
                      </w:r>
                      <w:r w:rsidR="00CA243B" w:rsidRPr="00D3422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ervice</w:t>
                      </w:r>
                      <w:r w:rsidR="00CA243B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CA243B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for removal</w:t>
                      </w:r>
                      <w:r w:rsid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22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DA83FE" wp14:editId="46069C63">
                <wp:simplePos x="0" y="0"/>
                <wp:positionH relativeFrom="column">
                  <wp:posOffset>-295275</wp:posOffset>
                </wp:positionH>
                <wp:positionV relativeFrom="paragraph">
                  <wp:posOffset>1972310</wp:posOffset>
                </wp:positionV>
                <wp:extent cx="3362325" cy="9525"/>
                <wp:effectExtent l="0" t="0" r="28575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55.3pt" to="241.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" strokecolor="black [3040]"/>
            </w:pict>
          </mc:Fallback>
        </mc:AlternateContent>
      </w:r>
      <w:r w:rsidR="00D34225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AA5823" wp14:editId="5003E5D8">
                <wp:simplePos x="0" y="0"/>
                <wp:positionH relativeFrom="column">
                  <wp:posOffset>3067050</wp:posOffset>
                </wp:positionH>
                <wp:positionV relativeFrom="paragraph">
                  <wp:posOffset>1989455</wp:posOffset>
                </wp:positionV>
                <wp:extent cx="0" cy="4191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1.5pt;margin-top:156.65pt;width:0;height:3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9572F9" wp14:editId="40689CB0">
                <wp:simplePos x="0" y="0"/>
                <wp:positionH relativeFrom="column">
                  <wp:posOffset>3267075</wp:posOffset>
                </wp:positionH>
                <wp:positionV relativeFrom="paragraph">
                  <wp:posOffset>1470660</wp:posOffset>
                </wp:positionV>
                <wp:extent cx="0" cy="4095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15.8pt" to="257.2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" strokecolor="black [3040]"/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4FEACD" wp14:editId="7CEF6C4C">
                <wp:simplePos x="0" y="0"/>
                <wp:positionH relativeFrom="column">
                  <wp:posOffset>3267075</wp:posOffset>
                </wp:positionH>
                <wp:positionV relativeFrom="paragraph">
                  <wp:posOffset>1899285</wp:posOffset>
                </wp:positionV>
                <wp:extent cx="628650" cy="0"/>
                <wp:effectExtent l="0" t="76200" r="1905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57.25pt;margin-top:149.55pt;width:49.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A97CC" wp14:editId="7F3E2E12">
                <wp:simplePos x="0" y="0"/>
                <wp:positionH relativeFrom="column">
                  <wp:posOffset>4486275</wp:posOffset>
                </wp:positionH>
                <wp:positionV relativeFrom="paragraph">
                  <wp:posOffset>270510</wp:posOffset>
                </wp:positionV>
                <wp:extent cx="1695450" cy="9525"/>
                <wp:effectExtent l="0" t="0" r="19050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21.3pt" to="486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" strokecolor="black [3040]"/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54E4" wp14:editId="6317551D">
                <wp:simplePos x="0" y="0"/>
                <wp:positionH relativeFrom="column">
                  <wp:posOffset>4476750</wp:posOffset>
                </wp:positionH>
                <wp:positionV relativeFrom="paragraph">
                  <wp:posOffset>280035</wp:posOffset>
                </wp:positionV>
                <wp:extent cx="1" cy="352425"/>
                <wp:effectExtent l="95250" t="0" r="952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52.5pt;margin-top:22.05pt;width:0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932C6" wp14:editId="748D855B">
                <wp:simplePos x="0" y="0"/>
                <wp:positionH relativeFrom="column">
                  <wp:posOffset>3924300</wp:posOffset>
                </wp:positionH>
                <wp:positionV relativeFrom="paragraph">
                  <wp:posOffset>2537460</wp:posOffset>
                </wp:positionV>
                <wp:extent cx="1257300" cy="1171575"/>
                <wp:effectExtent l="19050" t="1905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07" w:rsidRPr="00711F66" w:rsidRDefault="001512A7" w:rsidP="005A24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clinical incident report</w:t>
                            </w:r>
                            <w:r w:rsidR="005A2407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py to GP LES Facilitator</w:t>
                            </w:r>
                          </w:p>
                          <w:p w:rsidR="001512A7" w:rsidRDefault="001512A7" w:rsidP="00151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09pt;margin-top:199.8pt;width:99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" strokecolor="red" strokeweight="2.25pt">
                <v:textbox>
                  <w:txbxContent>
                    <w:p w:rsidR="005A2407" w:rsidRPr="00711F66" w:rsidRDefault="001512A7" w:rsidP="005A240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clinical incident report</w:t>
                      </w:r>
                      <w:r w:rsidR="005A2407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py to GP LES Facilitator</w:t>
                      </w:r>
                    </w:p>
                    <w:p w:rsidR="001512A7" w:rsidRDefault="001512A7" w:rsidP="00151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41F36F" wp14:editId="2124E170">
                <wp:simplePos x="0" y="0"/>
                <wp:positionH relativeFrom="column">
                  <wp:posOffset>4476750</wp:posOffset>
                </wp:positionH>
                <wp:positionV relativeFrom="paragraph">
                  <wp:posOffset>2294255</wp:posOffset>
                </wp:positionV>
                <wp:extent cx="0" cy="247650"/>
                <wp:effectExtent l="9525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52.5pt;margin-top:180.65pt;width:0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3D0gEAAPQ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93FC2" wp14:editId="753FC68C">
                <wp:simplePos x="0" y="0"/>
                <wp:positionH relativeFrom="column">
                  <wp:posOffset>3895725</wp:posOffset>
                </wp:positionH>
                <wp:positionV relativeFrom="paragraph">
                  <wp:posOffset>1594485</wp:posOffset>
                </wp:positionV>
                <wp:extent cx="1285875" cy="6858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2A7" w:rsidRPr="00711F66" w:rsidRDefault="001512A7" w:rsidP="001512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 to secondary care f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6.75pt;margin-top:125.55pt;width:101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">
                <v:textbox>
                  <w:txbxContent>
                    <w:p w:rsidR="001512A7" w:rsidRPr="00711F66" w:rsidRDefault="001512A7" w:rsidP="001512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Refer to secondary care for removal</w:t>
                      </w:r>
                    </w:p>
                  </w:txbxContent>
                </v:textbox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B0D73B" wp14:editId="5D3DBB56">
                <wp:simplePos x="0" y="0"/>
                <wp:positionH relativeFrom="column">
                  <wp:posOffset>4486275</wp:posOffset>
                </wp:positionH>
                <wp:positionV relativeFrom="paragraph">
                  <wp:posOffset>1322705</wp:posOffset>
                </wp:positionV>
                <wp:extent cx="0" cy="276225"/>
                <wp:effectExtent l="95250" t="0" r="57150" b="666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3.25pt;margin-top:104.15pt;width:0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8C855" wp14:editId="173A228C">
                <wp:simplePos x="0" y="0"/>
                <wp:positionH relativeFrom="column">
                  <wp:posOffset>3857625</wp:posOffset>
                </wp:positionH>
                <wp:positionV relativeFrom="paragraph">
                  <wp:posOffset>641985</wp:posOffset>
                </wp:positionV>
                <wp:extent cx="1362075" cy="69532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D89" w:rsidRPr="00711F66" w:rsidRDefault="001512A7" w:rsidP="001512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XR</w:t>
                            </w:r>
                            <w:r w:rsidR="007A3D8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port </w:t>
                            </w: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UD / IUS Located in abdominal ca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3.75pt;margin-top:50.55pt;width:107.25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">
                <v:textbox>
                  <w:txbxContent>
                    <w:p w:rsidR="007A3D89" w:rsidRPr="00711F66" w:rsidRDefault="001512A7" w:rsidP="001512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AXR</w:t>
                      </w:r>
                      <w:r w:rsidR="007A3D8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port </w:t>
                      </w: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IUD / IUS Located in abdominal cavity</w:t>
                      </w:r>
                    </w:p>
                  </w:txbxContent>
                </v:textbox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C1B25" wp14:editId="7EBA1C73">
                <wp:simplePos x="0" y="0"/>
                <wp:positionH relativeFrom="column">
                  <wp:posOffset>5391150</wp:posOffset>
                </wp:positionH>
                <wp:positionV relativeFrom="paragraph">
                  <wp:posOffset>1880235</wp:posOffset>
                </wp:positionV>
                <wp:extent cx="1133475" cy="143827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D89" w:rsidRPr="00711F66" w:rsidRDefault="00F522AA" w:rsidP="00711F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ume expelled</w:t>
                            </w:r>
                            <w:r w:rsid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A3D8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ssure  Discuss</w:t>
                            </w:r>
                            <w:proofErr w:type="gramEnd"/>
                            <w:r w:rsidR="007A3D89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traceptive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4.5pt;margin-top:148.05pt;width:89.25pt;height:1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">
                <v:textbox>
                  <w:txbxContent>
                    <w:p w:rsidR="007A3D89" w:rsidRPr="00711F66" w:rsidRDefault="00F522AA" w:rsidP="00711F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Assume expelled</w:t>
                      </w:r>
                      <w:r w:rsid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A3D8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Reassure  Discuss</w:t>
                      </w:r>
                      <w:proofErr w:type="gramEnd"/>
                      <w:r w:rsidR="007A3D89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raceptive needs</w:t>
                      </w:r>
                    </w:p>
                  </w:txbxContent>
                </v:textbox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268F4" wp14:editId="3CE1382D">
                <wp:simplePos x="0" y="0"/>
                <wp:positionH relativeFrom="column">
                  <wp:posOffset>5991225</wp:posOffset>
                </wp:positionH>
                <wp:positionV relativeFrom="paragraph">
                  <wp:posOffset>1380490</wp:posOffset>
                </wp:positionV>
                <wp:extent cx="0" cy="504825"/>
                <wp:effectExtent l="95250" t="0" r="5715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471.75pt;margin-top:108.7pt;width:0;height:39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fH0AEAAPQDAAAOAAAAZHJzL2Uyb0RvYy54bWysU9uO0zAQfUfiHyy/06SFR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1B7C3E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4E087" wp14:editId="32966E24">
                <wp:simplePos x="0" y="0"/>
                <wp:positionH relativeFrom="column">
                  <wp:posOffset>5410200</wp:posOffset>
                </wp:positionH>
                <wp:positionV relativeFrom="paragraph">
                  <wp:posOffset>632460</wp:posOffset>
                </wp:positionV>
                <wp:extent cx="1066800" cy="7334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D89" w:rsidRPr="00711F66" w:rsidRDefault="007A3D89" w:rsidP="007A3D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XR Report IUD/IUS NOT S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6pt;margin-top:49.8pt;width:84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">
                <v:textbox>
                  <w:txbxContent>
                    <w:p w:rsidR="007A3D89" w:rsidRPr="00711F66" w:rsidRDefault="007A3D89" w:rsidP="007A3D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AXR Report IUD/IUS NOT SEEN</w:t>
                      </w:r>
                    </w:p>
                  </w:txbxContent>
                </v:textbox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0C1F69" wp14:editId="7C1DF228">
                <wp:simplePos x="0" y="0"/>
                <wp:positionH relativeFrom="column">
                  <wp:posOffset>6181725</wp:posOffset>
                </wp:positionH>
                <wp:positionV relativeFrom="paragraph">
                  <wp:posOffset>266065</wp:posOffset>
                </wp:positionV>
                <wp:extent cx="0" cy="352425"/>
                <wp:effectExtent l="95250" t="0" r="95250" b="666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486.75pt;margin-top:20.95pt;width:0;height:27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B7C3E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DFE1C4" wp14:editId="5EE4F225">
                <wp:simplePos x="0" y="0"/>
                <wp:positionH relativeFrom="column">
                  <wp:posOffset>5476875</wp:posOffset>
                </wp:positionH>
                <wp:positionV relativeFrom="paragraph">
                  <wp:posOffset>46990</wp:posOffset>
                </wp:positionV>
                <wp:extent cx="0" cy="22860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25pt,3.7pt" to="43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" strokecolor="#4579b8 [3044]"/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CC944" wp14:editId="7171EA73">
                <wp:simplePos x="0" y="0"/>
                <wp:positionH relativeFrom="column">
                  <wp:posOffset>1390650</wp:posOffset>
                </wp:positionH>
                <wp:positionV relativeFrom="paragraph">
                  <wp:posOffset>403860</wp:posOffset>
                </wp:positionV>
                <wp:extent cx="24765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09.5pt;margin-top:31.8pt;width:19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rm0QEAAPQDAAAOAAAAZHJzL2Uyb0RvYy54bWysU8GO0zAQvSPxD5bvNGm1LB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E4737" w:rsidRPr="00AF28CB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3C392F" wp14:editId="336AA035">
                <wp:simplePos x="0" y="0"/>
                <wp:positionH relativeFrom="column">
                  <wp:posOffset>-657225</wp:posOffset>
                </wp:positionH>
                <wp:positionV relativeFrom="paragraph">
                  <wp:posOffset>518161</wp:posOffset>
                </wp:positionV>
                <wp:extent cx="1038225" cy="1219200"/>
                <wp:effectExtent l="0" t="0" r="28575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B8" w:rsidRPr="00711F66" w:rsidRDefault="0099641C" w:rsidP="00E91EB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ice expired or c</w:t>
                            </w:r>
                            <w:r w:rsidR="00E91EB8" w:rsidRPr="00711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ent requests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1.75pt;margin-top:40.8pt;width:81.75pt;height:9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">
                <v:textbox>
                  <w:txbxContent>
                    <w:p w:rsidR="00E91EB8" w:rsidRPr="00711F66" w:rsidRDefault="0099641C" w:rsidP="00E91EB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Device expired or c</w:t>
                      </w:r>
                      <w:r w:rsidR="00E91EB8" w:rsidRPr="00711F66">
                        <w:rPr>
                          <w:rFonts w:ascii="Arial" w:hAnsi="Arial" w:cs="Arial"/>
                          <w:sz w:val="24"/>
                          <w:szCs w:val="24"/>
                        </w:rPr>
                        <w:t>lient requests removal</w:t>
                      </w:r>
                    </w:p>
                  </w:txbxContent>
                </v:textbox>
              </v:shape>
            </w:pict>
          </mc:Fallback>
        </mc:AlternateContent>
      </w:r>
      <w:r w:rsidR="00FE4737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0ECD2" wp14:editId="7ED9E66A">
                <wp:simplePos x="0" y="0"/>
                <wp:positionH relativeFrom="column">
                  <wp:posOffset>-19050</wp:posOffset>
                </wp:positionH>
                <wp:positionV relativeFrom="paragraph">
                  <wp:posOffset>1737360</wp:posOffset>
                </wp:positionV>
                <wp:extent cx="0" cy="238125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6.8pt" to="-1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qGtwEAALoDAAAOAAAAZHJzL2Uyb0RvYy54bWysU8tu2zAQvBfoPxC8x5IcNA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" strokecolor="black [3040]"/>
            </w:pict>
          </mc:Fallback>
        </mc:AlternateContent>
      </w:r>
      <w:r w:rsidR="008C2AF4">
        <w:rPr>
          <w:rFonts w:ascii="Arial" w:hAnsi="Arial" w:cs="Arial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95E35" wp14:editId="4D4FC7BB">
                <wp:simplePos x="0" y="0"/>
                <wp:positionH relativeFrom="column">
                  <wp:posOffset>1266825</wp:posOffset>
                </wp:positionH>
                <wp:positionV relativeFrom="paragraph">
                  <wp:posOffset>1979930</wp:posOffset>
                </wp:positionV>
                <wp:extent cx="0" cy="419100"/>
                <wp:effectExtent l="95250" t="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99.75pt;margin-top:155.9pt;width:0;height:3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8509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4C0C8" wp14:editId="04A49CB1">
                <wp:simplePos x="0" y="0"/>
                <wp:positionH relativeFrom="column">
                  <wp:posOffset>-295275</wp:posOffset>
                </wp:positionH>
                <wp:positionV relativeFrom="paragraph">
                  <wp:posOffset>1971040</wp:posOffset>
                </wp:positionV>
                <wp:extent cx="0" cy="418465"/>
                <wp:effectExtent l="9525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23.25pt;margin-top:155.2pt;width:0;height:3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sectPr w:rsidR="004A7CA7" w:rsidSect="0071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3B" w:rsidRDefault="00CA243B" w:rsidP="00CA243B">
      <w:pPr>
        <w:spacing w:after="0" w:line="240" w:lineRule="auto"/>
      </w:pPr>
      <w:r>
        <w:separator/>
      </w:r>
    </w:p>
  </w:endnote>
  <w:endnote w:type="continuationSeparator" w:id="0">
    <w:p w:rsidR="00CA243B" w:rsidRDefault="00CA243B" w:rsidP="00CA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B" w:rsidRDefault="00634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0E254C">
    <w:pPr>
      <w:pStyle w:val="Footer"/>
    </w:pPr>
    <w:r>
      <w:t>LB/AD/BK</w:t>
    </w:r>
    <w:r w:rsidR="00800B1A">
      <w:t>/</w:t>
    </w:r>
    <w:proofErr w:type="gramStart"/>
    <w:r w:rsidR="00800B1A">
      <w:t>HT</w:t>
    </w:r>
    <w:r>
      <w:t xml:space="preserve"> </w:t>
    </w:r>
    <w:r w:rsidR="00F522AA">
      <w:t xml:space="preserve"> </w:t>
    </w:r>
    <w:r>
      <w:t>06</w:t>
    </w:r>
    <w:proofErr w:type="gramEnd"/>
    <w:r w:rsidR="00CA243B">
      <w:t>/</w:t>
    </w:r>
    <w:r>
      <w:t>10</w:t>
    </w:r>
    <w:r w:rsidR="00CA243B">
      <w:t>/15</w:t>
    </w:r>
  </w:p>
  <w:p w:rsidR="00CA243B" w:rsidRDefault="00CA2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B" w:rsidRDefault="00634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3B" w:rsidRDefault="00CA243B" w:rsidP="00CA243B">
      <w:pPr>
        <w:spacing w:after="0" w:line="240" w:lineRule="auto"/>
      </w:pPr>
      <w:r>
        <w:separator/>
      </w:r>
    </w:p>
  </w:footnote>
  <w:footnote w:type="continuationSeparator" w:id="0">
    <w:p w:rsidR="00CA243B" w:rsidRDefault="00CA243B" w:rsidP="00CA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B" w:rsidRDefault="00634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B" w:rsidRDefault="006342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B" w:rsidRDefault="00634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A7"/>
    <w:rsid w:val="00003928"/>
    <w:rsid w:val="00033904"/>
    <w:rsid w:val="00034B40"/>
    <w:rsid w:val="000954B7"/>
    <w:rsid w:val="000B7C71"/>
    <w:rsid w:val="000E254C"/>
    <w:rsid w:val="00114A59"/>
    <w:rsid w:val="001512A7"/>
    <w:rsid w:val="001B07FA"/>
    <w:rsid w:val="001B7C3E"/>
    <w:rsid w:val="0029150E"/>
    <w:rsid w:val="002B689E"/>
    <w:rsid w:val="00347000"/>
    <w:rsid w:val="003C480A"/>
    <w:rsid w:val="00472117"/>
    <w:rsid w:val="004A7CA7"/>
    <w:rsid w:val="004C2E42"/>
    <w:rsid w:val="00504B44"/>
    <w:rsid w:val="00541AC1"/>
    <w:rsid w:val="0057407C"/>
    <w:rsid w:val="005A2407"/>
    <w:rsid w:val="006035D1"/>
    <w:rsid w:val="006342FB"/>
    <w:rsid w:val="00674EE5"/>
    <w:rsid w:val="00682E5C"/>
    <w:rsid w:val="006F3696"/>
    <w:rsid w:val="00711F66"/>
    <w:rsid w:val="007A3D89"/>
    <w:rsid w:val="007B26F3"/>
    <w:rsid w:val="007E3E6C"/>
    <w:rsid w:val="007F753F"/>
    <w:rsid w:val="00800B1A"/>
    <w:rsid w:val="00813C48"/>
    <w:rsid w:val="0088770C"/>
    <w:rsid w:val="008C2AF4"/>
    <w:rsid w:val="00940FFF"/>
    <w:rsid w:val="00962BB9"/>
    <w:rsid w:val="009750B6"/>
    <w:rsid w:val="0098509B"/>
    <w:rsid w:val="00990641"/>
    <w:rsid w:val="0099641C"/>
    <w:rsid w:val="009E12A0"/>
    <w:rsid w:val="00A41EFD"/>
    <w:rsid w:val="00AF28CB"/>
    <w:rsid w:val="00AF30E6"/>
    <w:rsid w:val="00C74119"/>
    <w:rsid w:val="00CA243B"/>
    <w:rsid w:val="00D34225"/>
    <w:rsid w:val="00E47DEE"/>
    <w:rsid w:val="00E7767B"/>
    <w:rsid w:val="00E91EB8"/>
    <w:rsid w:val="00EC0374"/>
    <w:rsid w:val="00F522AA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B"/>
  </w:style>
  <w:style w:type="paragraph" w:styleId="Footer">
    <w:name w:val="footer"/>
    <w:basedOn w:val="Normal"/>
    <w:link w:val="FooterChar"/>
    <w:uiPriority w:val="99"/>
    <w:unhideWhenUsed/>
    <w:rsid w:val="00C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B"/>
  </w:style>
  <w:style w:type="paragraph" w:styleId="NoSpacing">
    <w:name w:val="No Spacing"/>
    <w:uiPriority w:val="1"/>
    <w:qFormat/>
    <w:rsid w:val="00AF3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B"/>
  </w:style>
  <w:style w:type="paragraph" w:styleId="Footer">
    <w:name w:val="footer"/>
    <w:basedOn w:val="Normal"/>
    <w:link w:val="FooterChar"/>
    <w:uiPriority w:val="99"/>
    <w:unhideWhenUsed/>
    <w:rsid w:val="00C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B"/>
  </w:style>
  <w:style w:type="paragraph" w:styleId="NoSpacing">
    <w:name w:val="No Spacing"/>
    <w:uiPriority w:val="1"/>
    <w:qFormat/>
    <w:rsid w:val="00AF3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BA61-2496-4995-AFE8-03B53F0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k Mary-Lou (RYG) C&amp;W PARTNERSHIP TRUST</dc:creator>
  <cp:lastModifiedBy>Brack Mary-Lou (RYG) C&amp;W PARTNERSHIP TRUST</cp:lastModifiedBy>
  <cp:revision>4</cp:revision>
  <cp:lastPrinted>2016-04-20T09:12:00Z</cp:lastPrinted>
  <dcterms:created xsi:type="dcterms:W3CDTF">2016-05-09T12:50:00Z</dcterms:created>
  <dcterms:modified xsi:type="dcterms:W3CDTF">2016-06-20T14:31:00Z</dcterms:modified>
</cp:coreProperties>
</file>